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BA194" w14:textId="4E151055" w:rsidR="00E079B7" w:rsidRDefault="00665A53" w:rsidP="00E079B7">
      <w:pPr>
        <w:ind w:left="-709" w:right="-943"/>
        <w:rPr>
          <w:rFonts w:ascii="Arial Narrow" w:hAnsi="Arial Narrow"/>
          <w:b/>
          <w:i/>
          <w:sz w:val="16"/>
          <w:szCs w:val="16"/>
          <w:u w:val="single"/>
        </w:rPr>
      </w:pPr>
      <w:r>
        <w:rPr>
          <w:rFonts w:ascii="Arial Narrow" w:hAnsi="Arial Narrow"/>
          <w:b/>
          <w:i/>
          <w:sz w:val="16"/>
          <w:szCs w:val="16"/>
          <w:u w:val="single"/>
        </w:rPr>
        <w:t>Nota: Este documento hace las veces del formato F</w:t>
      </w:r>
      <w:r w:rsidR="00DE5DBE">
        <w:rPr>
          <w:rFonts w:ascii="Arial Narrow" w:hAnsi="Arial Narrow"/>
          <w:b/>
          <w:i/>
          <w:sz w:val="16"/>
          <w:szCs w:val="16"/>
          <w:u w:val="single"/>
        </w:rPr>
        <w:t>R</w:t>
      </w:r>
      <w:bookmarkStart w:id="0" w:name="_GoBack"/>
      <w:bookmarkEnd w:id="0"/>
      <w:r>
        <w:rPr>
          <w:rFonts w:ascii="Arial Narrow" w:hAnsi="Arial Narrow"/>
          <w:b/>
          <w:i/>
          <w:sz w:val="16"/>
          <w:szCs w:val="16"/>
          <w:u w:val="single"/>
        </w:rPr>
        <w:t xml:space="preserve"> 002 referenciado en la Resolución 077 de 2012 </w:t>
      </w:r>
    </w:p>
    <w:p w14:paraId="189C767A" w14:textId="77777777" w:rsidR="00665A53" w:rsidRPr="00502BC6" w:rsidRDefault="00665A53" w:rsidP="00E079B7">
      <w:pPr>
        <w:ind w:left="-709" w:right="-943"/>
        <w:rPr>
          <w:rFonts w:asciiTheme="minorHAnsi" w:hAnsiTheme="minorHAnsi"/>
          <w:i/>
          <w:color w:val="000000" w:themeColor="text1"/>
          <w:sz w:val="14"/>
          <w:szCs w:val="16"/>
          <w:lang w:val="es-CO"/>
        </w:rPr>
      </w:pPr>
    </w:p>
    <w:tbl>
      <w:tblPr>
        <w:tblpPr w:leftFromText="141" w:rightFromText="141" w:vertAnchor="text" w:horzAnchor="margin" w:tblpX="-777" w:tblpY="5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9"/>
      </w:tblGrid>
      <w:tr w:rsidR="00CD7721" w:rsidRPr="00CD7721" w14:paraId="59D3861C" w14:textId="77777777" w:rsidTr="00FD5A75">
        <w:trPr>
          <w:trHeight w:val="167"/>
        </w:trPr>
        <w:tc>
          <w:tcPr>
            <w:tcW w:w="10609" w:type="dxa"/>
            <w:shd w:val="clear" w:color="auto" w:fill="D9D9D9"/>
            <w:vAlign w:val="center"/>
          </w:tcPr>
          <w:p w14:paraId="59D3861B" w14:textId="6687C012" w:rsidR="00EE0836" w:rsidRPr="00CD7721" w:rsidRDefault="00E079B7" w:rsidP="00FD5A75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16"/>
                <w:szCs w:val="18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EE0836" w:rsidRPr="00CD7721">
              <w:rPr>
                <w:rFonts w:asciiTheme="minorHAnsi" w:eastAsia="Calibri" w:hAnsiTheme="minorHAnsi"/>
                <w:b/>
                <w:color w:val="000000" w:themeColor="text1"/>
                <w:sz w:val="16"/>
                <w:szCs w:val="18"/>
              </w:rPr>
              <w:t>1. DATOS GENERALES</w:t>
            </w:r>
          </w:p>
        </w:tc>
      </w:tr>
      <w:tr w:rsidR="00CD7721" w:rsidRPr="00CD7721" w14:paraId="59D38625" w14:textId="77777777" w:rsidTr="00FD5A75">
        <w:tc>
          <w:tcPr>
            <w:tcW w:w="10609" w:type="dxa"/>
          </w:tcPr>
          <w:p w14:paraId="59D3861D" w14:textId="77777777" w:rsidR="00EE0836" w:rsidRPr="00CD7721" w:rsidRDefault="00EE0836" w:rsidP="00FD5A75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59D3861E" w14:textId="0220091A" w:rsidR="00EE0836" w:rsidRPr="00CD7721" w:rsidRDefault="00EE0836" w:rsidP="00FD5A75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Proyecto _______________________</w:t>
            </w:r>
            <w:r w:rsidR="0000204C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Trayecto</w:t>
            </w:r>
            <w:r w:rsidR="00810A6A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/UF: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______________</w:t>
            </w:r>
            <w:r w:rsidR="0000204C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_______  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Identificador del inventario de vivienda____</w:t>
            </w:r>
            <w:r w:rsidR="0000204C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</w:t>
            </w:r>
            <w:r w:rsidR="00810A6A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</w:t>
            </w:r>
          </w:p>
          <w:p w14:paraId="59D3861F" w14:textId="77777777" w:rsidR="00EE0836" w:rsidRPr="00CD7721" w:rsidRDefault="00EE0836" w:rsidP="00FD5A75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59D38620" w14:textId="77777777" w:rsidR="00EE0836" w:rsidRPr="00CD7721" w:rsidRDefault="00EE0836" w:rsidP="00FD5A75">
            <w:pPr>
              <w:tabs>
                <w:tab w:val="left" w:pos="9210"/>
              </w:tabs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Municipio _______________________  </w:t>
            </w:r>
            <w:r w:rsidR="0000204C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Vereda/ Barrio _________________</w:t>
            </w:r>
            <w:r w:rsidR="0000204C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 Dirección ______________________________</w:t>
            </w:r>
            <w:r w:rsidR="0000204C"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</w:t>
            </w:r>
          </w:p>
          <w:p w14:paraId="59D38621" w14:textId="77777777" w:rsidR="00EE0836" w:rsidRPr="00CD7721" w:rsidRDefault="00EE0836" w:rsidP="00FD5A75">
            <w:pPr>
              <w:tabs>
                <w:tab w:val="left" w:pos="9210"/>
              </w:tabs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59D38622" w14:textId="77777777" w:rsidR="00EE0836" w:rsidRPr="00CD7721" w:rsidRDefault="00EE0836" w:rsidP="00FD5A75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Nombre del responsable de la ocupación   ____________________________________________________________________</w:t>
            </w:r>
          </w:p>
          <w:p w14:paraId="59D38623" w14:textId="77777777" w:rsidR="00EE0836" w:rsidRPr="00CD7721" w:rsidRDefault="00EE0836" w:rsidP="00FD5A75">
            <w:pPr>
              <w:spacing w:line="360" w:lineRule="auto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Datos de contacto </w:t>
            </w:r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8"/>
                <w:szCs w:val="20"/>
              </w:rPr>
              <w:t>(Dirección / Tel / Cel / e-mail)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________________________________________________________  </w:t>
            </w:r>
          </w:p>
          <w:p w14:paraId="59D38624" w14:textId="77777777" w:rsidR="007A18D9" w:rsidRPr="00CD7721" w:rsidRDefault="00EE0836" w:rsidP="00FA0DBF">
            <w:pPr>
              <w:tabs>
                <w:tab w:val="left" w:pos="1935"/>
                <w:tab w:val="left" w:pos="3828"/>
              </w:tabs>
              <w:jc w:val="both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ab/>
            </w:r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ab/>
            </w:r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6"/>
                <w:szCs w:val="18"/>
                <w:lang w:val="es-MX"/>
              </w:rPr>
              <w:t xml:space="preserve">(En caso de más información escriba en el </w:t>
            </w:r>
            <w:proofErr w:type="spellStart"/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6"/>
                <w:szCs w:val="18"/>
                <w:lang w:val="es-MX"/>
              </w:rPr>
              <w:t>item</w:t>
            </w:r>
            <w:proofErr w:type="spellEnd"/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6"/>
                <w:szCs w:val="18"/>
                <w:lang w:val="es-MX"/>
              </w:rPr>
              <w:t xml:space="preserve"> de Observaciones o al reverso de este formato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6"/>
                <w:szCs w:val="18"/>
                <w:lang w:val="es-MX"/>
              </w:rPr>
              <w:t>)</w:t>
            </w:r>
          </w:p>
        </w:tc>
      </w:tr>
    </w:tbl>
    <w:p w14:paraId="59D38626" w14:textId="77777777" w:rsidR="00AE0DFE" w:rsidRPr="00CD7721" w:rsidRDefault="00AE0DFE" w:rsidP="00AE0DFE">
      <w:pPr>
        <w:rPr>
          <w:rFonts w:asciiTheme="minorHAnsi" w:hAnsiTheme="minorHAnsi"/>
          <w:vanish/>
          <w:color w:val="000000" w:themeColor="text1"/>
          <w:sz w:val="22"/>
        </w:rPr>
      </w:pPr>
    </w:p>
    <w:tbl>
      <w:tblPr>
        <w:tblW w:w="105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CD7721" w:rsidRPr="00CD7721" w14:paraId="59D38628" w14:textId="77777777" w:rsidTr="00FD5A75">
        <w:trPr>
          <w:trHeight w:val="280"/>
        </w:trPr>
        <w:tc>
          <w:tcPr>
            <w:tcW w:w="10590" w:type="dxa"/>
            <w:shd w:val="clear" w:color="auto" w:fill="D9D9D9"/>
            <w:vAlign w:val="center"/>
          </w:tcPr>
          <w:p w14:paraId="59D38627" w14:textId="77777777" w:rsidR="00EE0836" w:rsidRPr="00CD7721" w:rsidRDefault="00EE0836" w:rsidP="00EE0836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16"/>
                <w:szCs w:val="18"/>
              </w:rPr>
            </w:pPr>
            <w:r w:rsidRPr="00CD7721">
              <w:rPr>
                <w:rFonts w:asciiTheme="minorHAnsi" w:eastAsia="Calibri" w:hAnsiTheme="minorHAnsi"/>
                <w:b/>
                <w:color w:val="000000" w:themeColor="text1"/>
                <w:sz w:val="16"/>
                <w:szCs w:val="18"/>
              </w:rPr>
              <w:t>2. UNIDADES SOCIALES IDENTIFICADAS</w:t>
            </w:r>
          </w:p>
        </w:tc>
      </w:tr>
      <w:tr w:rsidR="00CD7721" w:rsidRPr="00CD7721" w14:paraId="59D3865F" w14:textId="77777777" w:rsidTr="00FD5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7"/>
        </w:trPr>
        <w:tc>
          <w:tcPr>
            <w:tcW w:w="10590" w:type="dxa"/>
          </w:tcPr>
          <w:p w14:paraId="59D38629" w14:textId="77777777" w:rsidR="00EE0836" w:rsidRPr="00CD7721" w:rsidRDefault="00EE0836" w:rsidP="0068020D">
            <w:pPr>
              <w:jc w:val="center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59D3862A" w14:textId="77777777" w:rsidR="00EE0836" w:rsidRPr="00CD7721" w:rsidRDefault="00EE0836" w:rsidP="0068020D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¿Existen Unidades Sociales relacionadas con el Inmueble? SI _____  NO ______  ¿Cuántas? ______  Identifíquelas:</w:t>
            </w:r>
          </w:p>
          <w:p w14:paraId="59D3862B" w14:textId="77777777" w:rsidR="007A18D9" w:rsidRPr="00CD7721" w:rsidRDefault="007A18D9" w:rsidP="0068020D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tbl>
            <w:tblPr>
              <w:tblW w:w="101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1035"/>
              <w:gridCol w:w="1262"/>
              <w:gridCol w:w="2873"/>
              <w:gridCol w:w="1136"/>
              <w:gridCol w:w="3266"/>
            </w:tblGrid>
            <w:tr w:rsidR="00CD7721" w:rsidRPr="00CD7721" w14:paraId="59D38633" w14:textId="77777777" w:rsidTr="00FD5A75">
              <w:trPr>
                <w:trHeight w:val="554"/>
              </w:trPr>
              <w:tc>
                <w:tcPr>
                  <w:tcW w:w="537" w:type="dxa"/>
                </w:tcPr>
                <w:p w14:paraId="59D3862C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  <w:t>No.</w:t>
                  </w:r>
                </w:p>
              </w:tc>
              <w:tc>
                <w:tcPr>
                  <w:tcW w:w="1035" w:type="dxa"/>
                </w:tcPr>
                <w:p w14:paraId="59D3862D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  <w:t>Categoria</w:t>
                  </w: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62" w:type="dxa"/>
                </w:tcPr>
                <w:p w14:paraId="59D3862E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  <w:t>Relación con la ocupación</w:t>
                  </w: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873" w:type="dxa"/>
                </w:tcPr>
                <w:p w14:paraId="59D3862F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  <w:t>Responsable Unidad Social</w:t>
                  </w: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14:paraId="59D38630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4"/>
                      <w:szCs w:val="16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4"/>
                      <w:szCs w:val="16"/>
                    </w:rPr>
                    <w:t>Número Integrantes</w:t>
                  </w: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  <w:vertAlign w:val="superscript"/>
                    </w:rPr>
                    <w:t>4</w:t>
                  </w:r>
                </w:p>
              </w:tc>
              <w:tc>
                <w:tcPr>
                  <w:tcW w:w="3266" w:type="dxa"/>
                </w:tcPr>
                <w:p w14:paraId="59D38631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  <w:t>Firma del Responsable de la</w:t>
                  </w:r>
                </w:p>
                <w:p w14:paraId="59D38632" w14:textId="77777777" w:rsidR="00EE0836" w:rsidRPr="00CD7721" w:rsidRDefault="00EE0836" w:rsidP="0068020D">
                  <w:pPr>
                    <w:jc w:val="center"/>
                    <w:rPr>
                      <w:rFonts w:asciiTheme="minorHAnsi" w:eastAsia="Calibri" w:hAnsiTheme="minorHAnsi"/>
                      <w:b/>
                      <w:color w:val="000000" w:themeColor="text1"/>
                      <w:sz w:val="14"/>
                      <w:szCs w:val="16"/>
                    </w:rPr>
                  </w:pPr>
                  <w:r w:rsidRPr="00CD7721">
                    <w:rPr>
                      <w:rFonts w:asciiTheme="minorHAnsi" w:eastAsia="Calibri" w:hAnsiTheme="minorHAnsi"/>
                      <w:b/>
                      <w:color w:val="000000" w:themeColor="text1"/>
                      <w:sz w:val="16"/>
                      <w:szCs w:val="18"/>
                    </w:rPr>
                    <w:t>Unidad Social</w:t>
                  </w:r>
                </w:p>
              </w:tc>
            </w:tr>
            <w:tr w:rsidR="00CD7721" w:rsidRPr="00CD7721" w14:paraId="59D3863A" w14:textId="77777777" w:rsidTr="00FD5A75">
              <w:trPr>
                <w:trHeight w:val="289"/>
              </w:trPr>
              <w:tc>
                <w:tcPr>
                  <w:tcW w:w="537" w:type="dxa"/>
                </w:tcPr>
                <w:p w14:paraId="59D38634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  <w:t>1.</w:t>
                  </w:r>
                </w:p>
              </w:tc>
              <w:tc>
                <w:tcPr>
                  <w:tcW w:w="1035" w:type="dxa"/>
                </w:tcPr>
                <w:p w14:paraId="59D38635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59D38636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73" w:type="dxa"/>
                </w:tcPr>
                <w:p w14:paraId="59D38637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59D38638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59D38639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CD7721" w:rsidRPr="00CD7721" w14:paraId="59D38641" w14:textId="77777777" w:rsidTr="00FD5A75">
              <w:trPr>
                <w:trHeight w:val="314"/>
              </w:trPr>
              <w:tc>
                <w:tcPr>
                  <w:tcW w:w="537" w:type="dxa"/>
                </w:tcPr>
                <w:p w14:paraId="59D3863B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  <w:t>2.</w:t>
                  </w:r>
                </w:p>
              </w:tc>
              <w:tc>
                <w:tcPr>
                  <w:tcW w:w="1035" w:type="dxa"/>
                </w:tcPr>
                <w:p w14:paraId="59D3863C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59D3863D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73" w:type="dxa"/>
                </w:tcPr>
                <w:p w14:paraId="59D3863E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59D3863F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59D38640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CD7721" w:rsidRPr="00CD7721" w14:paraId="59D38648" w14:textId="77777777" w:rsidTr="00FD5A75">
              <w:trPr>
                <w:trHeight w:val="311"/>
              </w:trPr>
              <w:tc>
                <w:tcPr>
                  <w:tcW w:w="537" w:type="dxa"/>
                </w:tcPr>
                <w:p w14:paraId="59D38642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  <w:t>3.</w:t>
                  </w:r>
                </w:p>
              </w:tc>
              <w:tc>
                <w:tcPr>
                  <w:tcW w:w="1035" w:type="dxa"/>
                </w:tcPr>
                <w:p w14:paraId="59D38643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59D38644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73" w:type="dxa"/>
                </w:tcPr>
                <w:p w14:paraId="59D38645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59D38646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59D38647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CD7721" w:rsidRPr="00CD7721" w14:paraId="59D3864F" w14:textId="77777777" w:rsidTr="00FD5A75">
              <w:trPr>
                <w:trHeight w:val="306"/>
              </w:trPr>
              <w:tc>
                <w:tcPr>
                  <w:tcW w:w="537" w:type="dxa"/>
                </w:tcPr>
                <w:p w14:paraId="59D38649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  <w:t>4.</w:t>
                  </w:r>
                </w:p>
              </w:tc>
              <w:tc>
                <w:tcPr>
                  <w:tcW w:w="1035" w:type="dxa"/>
                </w:tcPr>
                <w:p w14:paraId="59D3864A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59D3864B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73" w:type="dxa"/>
                </w:tcPr>
                <w:p w14:paraId="59D3864C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59D3864D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59D3864E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CD7721" w:rsidRPr="00CD7721" w14:paraId="59D38656" w14:textId="77777777" w:rsidTr="00FD5A75">
              <w:trPr>
                <w:trHeight w:val="361"/>
              </w:trPr>
              <w:tc>
                <w:tcPr>
                  <w:tcW w:w="537" w:type="dxa"/>
                </w:tcPr>
                <w:p w14:paraId="59D38650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  <w:t>5.</w:t>
                  </w:r>
                </w:p>
              </w:tc>
              <w:tc>
                <w:tcPr>
                  <w:tcW w:w="1035" w:type="dxa"/>
                </w:tcPr>
                <w:p w14:paraId="59D38651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59D38652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73" w:type="dxa"/>
                </w:tcPr>
                <w:p w14:paraId="59D38653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59D38654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59D38655" w14:textId="77777777" w:rsidR="00EE0836" w:rsidRPr="00CD7721" w:rsidRDefault="00EE0836" w:rsidP="0068020D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59D38657" w14:textId="77777777" w:rsidR="007A18D9" w:rsidRPr="00CD7721" w:rsidRDefault="007A18D9" w:rsidP="0068020D">
            <w:pPr>
              <w:rPr>
                <w:rFonts w:asciiTheme="minorHAnsi" w:eastAsia="Calibri" w:hAnsiTheme="minorHAnsi"/>
                <w:color w:val="000000" w:themeColor="text1"/>
                <w:sz w:val="16"/>
                <w:szCs w:val="18"/>
                <w:vertAlign w:val="superscript"/>
              </w:rPr>
            </w:pPr>
          </w:p>
          <w:p w14:paraId="59D38658" w14:textId="77777777" w:rsidR="00EE0836" w:rsidRPr="00CD7721" w:rsidRDefault="00EE0836" w:rsidP="007A18D9">
            <w:pPr>
              <w:rPr>
                <w:rFonts w:asciiTheme="minorHAnsi" w:eastAsia="Calibri" w:hAnsiTheme="minorHAnsi"/>
                <w:color w:val="000000" w:themeColor="text1"/>
                <w:sz w:val="16"/>
                <w:szCs w:val="18"/>
                <w:vertAlign w:val="superscript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6"/>
                <w:szCs w:val="18"/>
                <w:vertAlign w:val="superscript"/>
              </w:rPr>
              <w:t xml:space="preserve">1 </w:t>
            </w:r>
            <w:proofErr w:type="spellStart"/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  <w:t>Vgr</w:t>
            </w:r>
            <w:proofErr w:type="spellEnd"/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  <w:t>. Unidad Social Residente (USR); Unidad Social Productiva (USP.</w:t>
            </w:r>
          </w:p>
          <w:p w14:paraId="59D38659" w14:textId="77777777" w:rsidR="007A18D9" w:rsidRPr="00CD7721" w:rsidRDefault="00EE0836" w:rsidP="007A18D9">
            <w:pPr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6"/>
                <w:szCs w:val="18"/>
                <w:vertAlign w:val="superscript"/>
              </w:rPr>
              <w:t xml:space="preserve">2 </w:t>
            </w:r>
            <w:proofErr w:type="spellStart"/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  <w:t>Vgr</w:t>
            </w:r>
            <w:proofErr w:type="spellEnd"/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  <w:t>. Ocupante, Morador.(arrendatario o morador)</w:t>
            </w:r>
          </w:p>
          <w:p w14:paraId="59D3865A" w14:textId="77777777" w:rsidR="007A18D9" w:rsidRPr="00CD7721" w:rsidRDefault="00EE0836" w:rsidP="007A18D9">
            <w:pPr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  <w:vertAlign w:val="superscript"/>
              </w:rPr>
              <w:t>3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  <w:t xml:space="preserve">En caso de hogares corresponde al Jefe de Hogar. </w:t>
            </w:r>
          </w:p>
          <w:p w14:paraId="59D3865B" w14:textId="77777777" w:rsidR="00EE0836" w:rsidRPr="00CD7721" w:rsidRDefault="00EE0836" w:rsidP="007A18D9">
            <w:pPr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  <w:vertAlign w:val="superscript"/>
              </w:rPr>
              <w:t xml:space="preserve">4 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2"/>
                <w:szCs w:val="14"/>
              </w:rPr>
              <w:t>Solo en caso de unidades sociales residentes; en caso de Unidades Sociales Productivas no aplica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.</w:t>
            </w:r>
          </w:p>
          <w:p w14:paraId="59D3865C" w14:textId="77777777" w:rsidR="007A18D9" w:rsidRPr="00CD7721" w:rsidRDefault="007A18D9" w:rsidP="007A18D9">
            <w:pPr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</w:pPr>
          </w:p>
          <w:p w14:paraId="59D3865D" w14:textId="77777777" w:rsidR="00EE0836" w:rsidRPr="00CD7721" w:rsidRDefault="00EE0836" w:rsidP="007A18D9">
            <w:pPr>
              <w:jc w:val="right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</w:pPr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 xml:space="preserve">(En caso de más información escriba en el </w:t>
            </w:r>
            <w:proofErr w:type="spellStart"/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>item</w:t>
            </w:r>
            <w:proofErr w:type="spellEnd"/>
            <w:r w:rsidRPr="00CD7721">
              <w:rPr>
                <w:rFonts w:asciiTheme="minorHAnsi" w:eastAsia="Calibri" w:hAnsiTheme="minorHAnsi"/>
                <w:i/>
                <w:color w:val="000000" w:themeColor="text1"/>
                <w:sz w:val="14"/>
                <w:szCs w:val="16"/>
                <w:lang w:val="es-MX"/>
              </w:rPr>
              <w:t xml:space="preserve"> de Observaciones o reproduzca una tabla anexa al reverso de este formato</w:t>
            </w:r>
            <w:r w:rsidRPr="00CD7721"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MX"/>
              </w:rPr>
              <w:t>)</w:t>
            </w:r>
          </w:p>
          <w:p w14:paraId="59D3865E" w14:textId="77777777" w:rsidR="007A18D9" w:rsidRPr="00CD7721" w:rsidRDefault="007A18D9" w:rsidP="0068020D">
            <w:pPr>
              <w:jc w:val="right"/>
              <w:rPr>
                <w:rFonts w:asciiTheme="minorHAnsi" w:eastAsia="Calibri" w:hAnsiTheme="minorHAnsi"/>
                <w:color w:val="000000" w:themeColor="text1"/>
                <w:sz w:val="14"/>
                <w:szCs w:val="16"/>
              </w:rPr>
            </w:pPr>
          </w:p>
        </w:tc>
      </w:tr>
    </w:tbl>
    <w:p w14:paraId="59D38660" w14:textId="1AB960F3" w:rsidR="00905628" w:rsidRPr="00CD7721" w:rsidRDefault="00905628" w:rsidP="00FD5A75">
      <w:pPr>
        <w:pStyle w:val="Prrafodelista"/>
        <w:spacing w:after="0" w:line="240" w:lineRule="auto"/>
        <w:ind w:left="-709" w:right="-943"/>
        <w:rPr>
          <w:rFonts w:asciiTheme="minorHAnsi" w:hAnsiTheme="minorHAnsi"/>
          <w:b/>
          <w:i/>
          <w:color w:val="000000" w:themeColor="text1"/>
          <w:sz w:val="18"/>
          <w:szCs w:val="20"/>
        </w:rPr>
      </w:pPr>
    </w:p>
    <w:tbl>
      <w:tblPr>
        <w:tblpPr w:leftFromText="141" w:rightFromText="141" w:vertAnchor="text" w:horzAnchor="margin" w:tblpXSpec="center" w:tblpY="24"/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4"/>
      </w:tblGrid>
      <w:tr w:rsidR="00CD7721" w:rsidRPr="00CD7721" w14:paraId="59D386A5" w14:textId="77777777" w:rsidTr="000E513A">
        <w:trPr>
          <w:trHeight w:val="4552"/>
        </w:trPr>
        <w:tc>
          <w:tcPr>
            <w:tcW w:w="10524" w:type="dxa"/>
          </w:tcPr>
          <w:p w14:paraId="59D38661" w14:textId="77777777" w:rsidR="00FD5A75" w:rsidRPr="00CD7721" w:rsidRDefault="00FD5A75" w:rsidP="000E513A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tbl>
            <w:tblPr>
              <w:tblW w:w="9923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701"/>
              <w:gridCol w:w="2835"/>
              <w:gridCol w:w="2410"/>
              <w:gridCol w:w="1984"/>
            </w:tblGrid>
            <w:tr w:rsidR="00CD7721" w:rsidRPr="00CD7721" w14:paraId="59D38663" w14:textId="77777777" w:rsidTr="000E513A">
              <w:trPr>
                <w:trHeight w:val="277"/>
              </w:trPr>
              <w:tc>
                <w:tcPr>
                  <w:tcW w:w="9923" w:type="dxa"/>
                  <w:gridSpan w:val="5"/>
                  <w:shd w:val="clear" w:color="auto" w:fill="D9D9D9"/>
                  <w:vAlign w:val="center"/>
                </w:tcPr>
                <w:p w14:paraId="59D38662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</w:pPr>
                  <w:r w:rsidRPr="00CD7721"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  <w:t>3. ANÁLISIS DEMOGRÁFICO Y ECONÓMICO</w:t>
                  </w:r>
                </w:p>
              </w:tc>
            </w:tr>
            <w:tr w:rsidR="00CD7721" w:rsidRPr="00CD7721" w14:paraId="59D38669" w14:textId="77777777" w:rsidTr="000E513A">
              <w:trPr>
                <w:trHeight w:val="277"/>
              </w:trPr>
              <w:tc>
                <w:tcPr>
                  <w:tcW w:w="993" w:type="dxa"/>
                  <w:vAlign w:val="center"/>
                </w:tcPr>
                <w:p w14:paraId="59D38664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</w:pPr>
                  <w:r w:rsidRPr="00CD7721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2"/>
                      <w:szCs w:val="14"/>
                    </w:rPr>
                    <w:t>NO. US.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D38665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</w:pPr>
                  <w:r w:rsidRPr="00CD7721"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  <w:t>ORIGEN INMEDIATO</w:t>
                  </w:r>
                </w:p>
              </w:tc>
              <w:tc>
                <w:tcPr>
                  <w:tcW w:w="2835" w:type="dxa"/>
                  <w:vAlign w:val="center"/>
                </w:tcPr>
                <w:p w14:paraId="59D38666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</w:pPr>
                  <w:r w:rsidRPr="00CD7721"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  <w:t>COMPETENCIAS Y HABILIDAD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D38667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</w:pPr>
                  <w:r w:rsidRPr="00CD7721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2"/>
                      <w:szCs w:val="14"/>
                    </w:rPr>
                    <w:t>REDES INSTITUCIONALES DE APOY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D38668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</w:pPr>
                  <w:r w:rsidRPr="00CD7721">
                    <w:rPr>
                      <w:rFonts w:asciiTheme="minorHAnsi" w:hAnsiTheme="minorHAnsi" w:cs="Arial"/>
                      <w:b/>
                      <w:color w:val="000000" w:themeColor="text1"/>
                      <w:sz w:val="12"/>
                      <w:szCs w:val="14"/>
                    </w:rPr>
                    <w:t>PERTENENCIA AL RÉGIMEN DE SALUD</w:t>
                  </w:r>
                </w:p>
              </w:tc>
            </w:tr>
            <w:tr w:rsidR="00CD7721" w:rsidRPr="00CD7721" w14:paraId="59D3866F" w14:textId="77777777" w:rsidTr="000E513A">
              <w:tc>
                <w:tcPr>
                  <w:tcW w:w="993" w:type="dxa"/>
                </w:tcPr>
                <w:p w14:paraId="59D3866A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6B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6C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6D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6E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D7721" w:rsidRPr="00CD7721" w14:paraId="59D38675" w14:textId="77777777" w:rsidTr="000E513A">
              <w:tc>
                <w:tcPr>
                  <w:tcW w:w="993" w:type="dxa"/>
                </w:tcPr>
                <w:p w14:paraId="59D38670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71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72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73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74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D7721" w:rsidRPr="00CD7721" w14:paraId="59D3867B" w14:textId="77777777" w:rsidTr="000E513A">
              <w:tc>
                <w:tcPr>
                  <w:tcW w:w="993" w:type="dxa"/>
                </w:tcPr>
                <w:p w14:paraId="59D38676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77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78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79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7A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D7721" w:rsidRPr="00CD7721" w14:paraId="59D38681" w14:textId="77777777" w:rsidTr="000E513A">
              <w:tc>
                <w:tcPr>
                  <w:tcW w:w="993" w:type="dxa"/>
                </w:tcPr>
                <w:p w14:paraId="59D3867C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7D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7E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7F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80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D7721" w:rsidRPr="00CD7721" w14:paraId="59D38687" w14:textId="77777777" w:rsidTr="000E513A">
              <w:tc>
                <w:tcPr>
                  <w:tcW w:w="993" w:type="dxa"/>
                </w:tcPr>
                <w:p w14:paraId="59D38682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83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84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85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86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D7721" w:rsidRPr="00CD7721" w14:paraId="59D3868D" w14:textId="77777777" w:rsidTr="000E513A">
              <w:tc>
                <w:tcPr>
                  <w:tcW w:w="993" w:type="dxa"/>
                </w:tcPr>
                <w:p w14:paraId="59D38688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89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8A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8B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8C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D7721" w:rsidRPr="00CD7721" w14:paraId="59D38693" w14:textId="77777777" w:rsidTr="000E513A">
              <w:tc>
                <w:tcPr>
                  <w:tcW w:w="993" w:type="dxa"/>
                </w:tcPr>
                <w:p w14:paraId="59D3868E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D3868F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9D38690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D38691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9D38692" w14:textId="77777777" w:rsidR="00FD5A75" w:rsidRPr="00CD7721" w:rsidRDefault="00FD5A75" w:rsidP="00DE5DBE">
                  <w:pPr>
                    <w:framePr w:hSpace="141" w:wrap="around" w:vAnchor="text" w:hAnchor="margin" w:xAlign="center" w:y="24"/>
                    <w:rPr>
                      <w:rFonts w:asciiTheme="minorHAnsi" w:hAnsiTheme="minorHAnsi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</w:tbl>
          <w:p w14:paraId="59D38694" w14:textId="77777777" w:rsidR="00FD5A75" w:rsidRPr="00CD7721" w:rsidRDefault="00FD5A75" w:rsidP="000E513A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bservaciones: ________________________________________________________________________________________________________________</w:t>
            </w:r>
          </w:p>
          <w:p w14:paraId="59D38695" w14:textId="77777777" w:rsidR="00FD5A75" w:rsidRPr="00CD7721" w:rsidRDefault="00FD5A75" w:rsidP="000E513A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______________________________________________________________________________________________</w:t>
            </w:r>
          </w:p>
          <w:p w14:paraId="59D38696" w14:textId="77777777" w:rsidR="00FD5A75" w:rsidRPr="00CD7721" w:rsidRDefault="00FD5A75" w:rsidP="000E513A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  <w:r w:rsidRPr="00CD7721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softHyphen/>
            </w:r>
          </w:p>
          <w:tbl>
            <w:tblPr>
              <w:tblpPr w:leftFromText="141" w:rightFromText="141" w:vertAnchor="text" w:horzAnchor="margin" w:tblpY="-91"/>
              <w:tblOverlap w:val="never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103"/>
            </w:tblGrid>
            <w:tr w:rsidR="00CD7721" w:rsidRPr="00CD7721" w14:paraId="59D38698" w14:textId="77777777" w:rsidTr="0068020D">
              <w:trPr>
                <w:trHeight w:val="340"/>
              </w:trPr>
              <w:tc>
                <w:tcPr>
                  <w:tcW w:w="10343" w:type="dxa"/>
                  <w:gridSpan w:val="2"/>
                  <w:shd w:val="clear" w:color="auto" w:fill="E6E6E6"/>
                  <w:vAlign w:val="center"/>
                </w:tcPr>
                <w:p w14:paraId="59D38697" w14:textId="77777777" w:rsidR="00FD5A75" w:rsidRPr="00CD7721" w:rsidRDefault="00FD5A75" w:rsidP="00FD5A75">
                  <w:pPr>
                    <w:tabs>
                      <w:tab w:val="center" w:pos="4567"/>
                      <w:tab w:val="left" w:pos="7530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El Profesional Social certifica que en la fecha levantó la información contenida en el presente documento:</w:t>
                  </w:r>
                </w:p>
              </w:tc>
            </w:tr>
            <w:tr w:rsidR="00CD7721" w:rsidRPr="00CD7721" w14:paraId="59D3869B" w14:textId="77777777" w:rsidTr="0068020D">
              <w:trPr>
                <w:trHeight w:val="199"/>
              </w:trPr>
              <w:tc>
                <w:tcPr>
                  <w:tcW w:w="5240" w:type="dxa"/>
                  <w:vAlign w:val="center"/>
                </w:tcPr>
                <w:p w14:paraId="59D38699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Profesional Social</w:t>
                  </w:r>
                </w:p>
              </w:tc>
              <w:tc>
                <w:tcPr>
                  <w:tcW w:w="5103" w:type="dxa"/>
                  <w:vAlign w:val="center"/>
                </w:tcPr>
                <w:p w14:paraId="59D3869A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Ocupante</w:t>
                  </w:r>
                </w:p>
              </w:tc>
            </w:tr>
            <w:tr w:rsidR="00CD7721" w:rsidRPr="00CD7721" w14:paraId="59D386A3" w14:textId="77777777" w:rsidTr="0068020D">
              <w:trPr>
                <w:trHeight w:val="1430"/>
              </w:trPr>
              <w:tc>
                <w:tcPr>
                  <w:tcW w:w="5240" w:type="dxa"/>
                </w:tcPr>
                <w:p w14:paraId="59D3869C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Nombre: ____________________________________________________</w:t>
                  </w:r>
                </w:p>
                <w:p w14:paraId="59D3869D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Cargo: ____________________________________________________</w:t>
                  </w:r>
                </w:p>
                <w:p w14:paraId="59D3869E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Firma: ____________________________________________________</w:t>
                  </w:r>
                </w:p>
              </w:tc>
              <w:tc>
                <w:tcPr>
                  <w:tcW w:w="5103" w:type="dxa"/>
                </w:tcPr>
                <w:p w14:paraId="59D3869F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Nombre: _____________________________________________________</w:t>
                  </w:r>
                </w:p>
                <w:p w14:paraId="59D386A0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Cargo: _____________________________________________________</w:t>
                  </w:r>
                </w:p>
                <w:p w14:paraId="59D386A1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CD7721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Firma: _____________________________________________________</w:t>
                  </w:r>
                </w:p>
                <w:p w14:paraId="59D386A2" w14:textId="77777777" w:rsidR="00FD5A75" w:rsidRPr="00CD7721" w:rsidRDefault="00FD5A75" w:rsidP="00FD5A75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59D386A4" w14:textId="77777777" w:rsidR="00FD5A75" w:rsidRPr="00CD7721" w:rsidRDefault="00FD5A75" w:rsidP="000E513A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59D386A6" w14:textId="77777777" w:rsidR="00F173CA" w:rsidRPr="00CD7721" w:rsidRDefault="00F173CA" w:rsidP="00FD5A75">
      <w:pPr>
        <w:jc w:val="both"/>
        <w:rPr>
          <w:rFonts w:asciiTheme="minorHAnsi" w:hAnsiTheme="minorHAnsi"/>
          <w:color w:val="000000" w:themeColor="text1"/>
          <w:sz w:val="18"/>
          <w:szCs w:val="20"/>
        </w:rPr>
      </w:pPr>
    </w:p>
    <w:sectPr w:rsidR="00F173CA" w:rsidRPr="00CD7721" w:rsidSect="00FA0DBF">
      <w:headerReference w:type="default" r:id="rId8"/>
      <w:footerReference w:type="default" r:id="rId9"/>
      <w:pgSz w:w="12242" w:h="18722" w:code="143"/>
      <w:pgMar w:top="1418" w:right="1701" w:bottom="1418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DDE9" w14:textId="77777777" w:rsidR="009575A2" w:rsidRDefault="009575A2" w:rsidP="00C45795">
      <w:r>
        <w:separator/>
      </w:r>
    </w:p>
  </w:endnote>
  <w:endnote w:type="continuationSeparator" w:id="0">
    <w:p w14:paraId="79CFC9BB" w14:textId="77777777" w:rsidR="009575A2" w:rsidRDefault="009575A2" w:rsidP="00C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F0F4" w14:textId="77777777" w:rsidR="002D1EF4" w:rsidRPr="00A21280" w:rsidRDefault="002D1EF4" w:rsidP="002D1EF4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4CC7AD36" w14:textId="77777777" w:rsidR="002D1EF4" w:rsidRPr="00A21280" w:rsidRDefault="002D1EF4" w:rsidP="002D1EF4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59D386BF" w14:textId="017FB44B" w:rsidR="008D4299" w:rsidRPr="002D1EF4" w:rsidRDefault="002D1EF4" w:rsidP="002D1EF4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CD7721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CD7721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3135" w14:textId="77777777" w:rsidR="009575A2" w:rsidRDefault="009575A2" w:rsidP="00C45795">
      <w:r>
        <w:separator/>
      </w:r>
    </w:p>
  </w:footnote>
  <w:footnote w:type="continuationSeparator" w:id="0">
    <w:p w14:paraId="3F42305C" w14:textId="77777777" w:rsidR="009575A2" w:rsidRDefault="009575A2" w:rsidP="00C4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86AC" w14:textId="77777777" w:rsidR="00936A68" w:rsidRDefault="00936A68">
    <w:pPr>
      <w:pStyle w:val="Encabezado"/>
    </w:pPr>
  </w:p>
  <w:tbl>
    <w:tblPr>
      <w:tblW w:w="984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77"/>
      <w:gridCol w:w="1260"/>
      <w:gridCol w:w="4410"/>
      <w:gridCol w:w="2095"/>
    </w:tblGrid>
    <w:tr w:rsidR="00C679A1" w:rsidRPr="00C679A1" w14:paraId="59D386B0" w14:textId="77777777" w:rsidTr="00C679A1">
      <w:trPr>
        <w:trHeight w:val="566"/>
        <w:jc w:val="center"/>
      </w:trPr>
      <w:tc>
        <w:tcPr>
          <w:tcW w:w="2077" w:type="dxa"/>
          <w:vMerge w:val="restart"/>
          <w:vAlign w:val="center"/>
        </w:tcPr>
        <w:p w14:paraId="59D386AD" w14:textId="77777777" w:rsidR="004B59A6" w:rsidRPr="00C679A1" w:rsidRDefault="004B59A6" w:rsidP="00C679A1">
          <w:pPr>
            <w:jc w:val="center"/>
            <w:rPr>
              <w:rFonts w:ascii="Calibri" w:eastAsia="Calibri" w:hAnsi="Calibri" w:cs="Calibri"/>
              <w:b/>
            </w:rPr>
          </w:pPr>
          <w:r w:rsidRPr="00C679A1">
            <w:rPr>
              <w:rFonts w:ascii="Calibri" w:hAnsi="Calibri" w:cs="Calibri"/>
              <w:b/>
              <w:noProof/>
              <w:lang w:val="es-CO" w:eastAsia="es-CO"/>
            </w:rPr>
            <w:drawing>
              <wp:inline distT="0" distB="0" distL="0" distR="0" wp14:anchorId="59D386C2" wp14:editId="59D386C3">
                <wp:extent cx="1181100" cy="86677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2"/>
          <w:vAlign w:val="center"/>
        </w:tcPr>
        <w:p w14:paraId="59D386AE" w14:textId="77777777" w:rsidR="004B59A6" w:rsidRPr="00C679A1" w:rsidRDefault="004B59A6" w:rsidP="00C679A1">
          <w:pPr>
            <w:jc w:val="center"/>
            <w:rPr>
              <w:rFonts w:ascii="Calibri" w:hAnsi="Calibri" w:cs="Calibri"/>
              <w:b/>
              <w:bCs/>
              <w:spacing w:val="-6"/>
            </w:rPr>
          </w:pPr>
          <w:r w:rsidRPr="00C679A1">
            <w:rPr>
              <w:rFonts w:ascii="Calibri" w:eastAsia="Calibri" w:hAnsi="Calibri" w:cs="Calibri"/>
              <w:b/>
            </w:rPr>
            <w:t>SISTEMA INTEGRADO DE GESTIÓN</w:t>
          </w:r>
        </w:p>
      </w:tc>
      <w:tc>
        <w:tcPr>
          <w:tcW w:w="2095" w:type="dxa"/>
          <w:vAlign w:val="center"/>
        </w:tcPr>
        <w:p w14:paraId="59D386AF" w14:textId="77777777" w:rsidR="004B59A6" w:rsidRPr="00C679A1" w:rsidRDefault="004B59A6" w:rsidP="00C679A1">
          <w:pPr>
            <w:rPr>
              <w:rFonts w:ascii="Calibri" w:eastAsia="Calibri" w:hAnsi="Calibri" w:cs="Calibri"/>
            </w:rPr>
          </w:pPr>
          <w:r w:rsidRPr="00C679A1">
            <w:rPr>
              <w:rFonts w:ascii="Calibri" w:hAnsi="Calibri" w:cs="Calibri"/>
              <w:b/>
              <w:bCs/>
              <w:spacing w:val="-6"/>
            </w:rPr>
            <w:t>Código:</w:t>
          </w:r>
          <w:r w:rsidRPr="00C679A1">
            <w:rPr>
              <w:rFonts w:ascii="Calibri" w:hAnsi="Calibri" w:cs="Calibri"/>
              <w:bCs/>
              <w:spacing w:val="-6"/>
            </w:rPr>
            <w:t xml:space="preserve"> </w:t>
          </w:r>
          <w:r w:rsidR="00C679A1" w:rsidRPr="00C679A1">
            <w:rPr>
              <w:rFonts w:ascii="Calibri" w:hAnsi="Calibri" w:cs="Calibri"/>
              <w:bCs/>
              <w:spacing w:val="-6"/>
            </w:rPr>
            <w:t>GCSP-F-036</w:t>
          </w:r>
        </w:p>
      </w:tc>
    </w:tr>
    <w:tr w:rsidR="00C679A1" w:rsidRPr="00C679A1" w14:paraId="59D386B5" w14:textId="77777777" w:rsidTr="00C679A1">
      <w:trPr>
        <w:trHeight w:val="118"/>
        <w:jc w:val="center"/>
      </w:trPr>
      <w:tc>
        <w:tcPr>
          <w:tcW w:w="2077" w:type="dxa"/>
          <w:vMerge/>
          <w:vAlign w:val="center"/>
        </w:tcPr>
        <w:p w14:paraId="59D386B1" w14:textId="77777777" w:rsidR="004B59A6" w:rsidRPr="00C679A1" w:rsidRDefault="004B59A6" w:rsidP="00C679A1">
          <w:pPr>
            <w:jc w:val="center"/>
            <w:rPr>
              <w:rFonts w:ascii="Calibri" w:eastAsia="Calibri" w:hAnsi="Calibri" w:cs="Calibri"/>
              <w:b/>
            </w:rPr>
          </w:pPr>
        </w:p>
      </w:tc>
      <w:tc>
        <w:tcPr>
          <w:tcW w:w="1260" w:type="dxa"/>
          <w:vAlign w:val="center"/>
        </w:tcPr>
        <w:p w14:paraId="59D386B2" w14:textId="77777777" w:rsidR="004B59A6" w:rsidRPr="00C679A1" w:rsidRDefault="004B59A6" w:rsidP="00C679A1">
          <w:pPr>
            <w:jc w:val="center"/>
            <w:rPr>
              <w:rFonts w:ascii="Calibri" w:eastAsia="Calibri" w:hAnsi="Calibri" w:cs="Calibri"/>
              <w:b/>
            </w:rPr>
          </w:pPr>
          <w:r w:rsidRPr="00C679A1">
            <w:rPr>
              <w:rFonts w:ascii="Calibri" w:eastAsia="Calibri" w:hAnsi="Calibri" w:cs="Calibri"/>
              <w:b/>
            </w:rPr>
            <w:t>PROCESO</w:t>
          </w:r>
        </w:p>
      </w:tc>
      <w:tc>
        <w:tcPr>
          <w:tcW w:w="4410" w:type="dxa"/>
          <w:vAlign w:val="center"/>
        </w:tcPr>
        <w:p w14:paraId="59D386B3" w14:textId="77777777" w:rsidR="004B59A6" w:rsidRPr="00C679A1" w:rsidRDefault="004B59A6" w:rsidP="00C679A1">
          <w:pPr>
            <w:jc w:val="center"/>
            <w:rPr>
              <w:rFonts w:ascii="Calibri" w:eastAsia="Calibri" w:hAnsi="Calibri" w:cs="Calibri"/>
            </w:rPr>
          </w:pPr>
          <w:r w:rsidRPr="00C679A1">
            <w:rPr>
              <w:rFonts w:ascii="Calibri" w:hAnsi="Calibri"/>
              <w:lang w:val="es-CO"/>
            </w:rPr>
            <w:t>GESTIÓN CONTRACTUAL Y SEGUIMIENTO DE PROYECTOS  DE INFRAESTRUCTURA DE TRANSPORTE</w:t>
          </w:r>
        </w:p>
      </w:tc>
      <w:tc>
        <w:tcPr>
          <w:tcW w:w="2095" w:type="dxa"/>
          <w:vAlign w:val="center"/>
        </w:tcPr>
        <w:p w14:paraId="59D386B4" w14:textId="23714404" w:rsidR="004B59A6" w:rsidRPr="00C679A1" w:rsidRDefault="004B59A6" w:rsidP="00C679A1">
          <w:pPr>
            <w:rPr>
              <w:rFonts w:ascii="Calibri" w:eastAsia="Calibri" w:hAnsi="Calibri" w:cs="Calibri"/>
            </w:rPr>
          </w:pPr>
          <w:r w:rsidRPr="00C679A1">
            <w:rPr>
              <w:rFonts w:ascii="Calibri" w:eastAsia="Calibri" w:hAnsi="Calibri" w:cs="Calibri"/>
              <w:b/>
            </w:rPr>
            <w:t>Versión:</w:t>
          </w:r>
          <w:r w:rsidRPr="00C679A1">
            <w:rPr>
              <w:rFonts w:ascii="Calibri" w:eastAsia="Calibri" w:hAnsi="Calibri" w:cs="Calibri"/>
            </w:rPr>
            <w:t xml:space="preserve"> </w:t>
          </w:r>
          <w:r w:rsidR="00707988">
            <w:rPr>
              <w:rFonts w:ascii="Calibri" w:eastAsia="Calibri" w:hAnsi="Calibri" w:cs="Calibri"/>
            </w:rPr>
            <w:t>002</w:t>
          </w:r>
        </w:p>
      </w:tc>
    </w:tr>
    <w:tr w:rsidR="00C679A1" w:rsidRPr="00C679A1" w14:paraId="59D386BA" w14:textId="77777777" w:rsidTr="00C679A1">
      <w:trPr>
        <w:trHeight w:val="205"/>
        <w:jc w:val="center"/>
      </w:trPr>
      <w:tc>
        <w:tcPr>
          <w:tcW w:w="2077" w:type="dxa"/>
          <w:vMerge/>
          <w:vAlign w:val="center"/>
        </w:tcPr>
        <w:p w14:paraId="59D386B6" w14:textId="77777777" w:rsidR="004B59A6" w:rsidRPr="00C679A1" w:rsidRDefault="004B59A6" w:rsidP="00C679A1">
          <w:pPr>
            <w:jc w:val="center"/>
            <w:rPr>
              <w:rFonts w:ascii="Calibri" w:eastAsia="Calibri" w:hAnsi="Calibri" w:cs="Calibri"/>
              <w:b/>
            </w:rPr>
          </w:pPr>
        </w:p>
      </w:tc>
      <w:tc>
        <w:tcPr>
          <w:tcW w:w="1260" w:type="dxa"/>
          <w:vAlign w:val="center"/>
        </w:tcPr>
        <w:p w14:paraId="59D386B7" w14:textId="77777777" w:rsidR="004B59A6" w:rsidRPr="00C679A1" w:rsidRDefault="004B59A6" w:rsidP="00C679A1">
          <w:pPr>
            <w:jc w:val="center"/>
            <w:rPr>
              <w:rFonts w:ascii="Calibri" w:eastAsia="Calibri" w:hAnsi="Calibri" w:cs="Calibri"/>
              <w:b/>
            </w:rPr>
          </w:pPr>
          <w:r w:rsidRPr="00C679A1">
            <w:rPr>
              <w:rFonts w:ascii="Calibri" w:eastAsia="Calibri" w:hAnsi="Calibri" w:cs="Calibri"/>
              <w:b/>
            </w:rPr>
            <w:t>FORMATO</w:t>
          </w:r>
        </w:p>
      </w:tc>
      <w:tc>
        <w:tcPr>
          <w:tcW w:w="4410" w:type="dxa"/>
          <w:vAlign w:val="center"/>
        </w:tcPr>
        <w:p w14:paraId="59D386B8" w14:textId="77777777" w:rsidR="004B59A6" w:rsidRPr="00C679A1" w:rsidRDefault="004B59A6" w:rsidP="003F2D05">
          <w:pPr>
            <w:jc w:val="center"/>
            <w:rPr>
              <w:rFonts w:asciiTheme="minorHAnsi" w:eastAsia="Calibri" w:hAnsiTheme="minorHAnsi" w:cstheme="minorHAnsi"/>
            </w:rPr>
          </w:pPr>
          <w:r w:rsidRPr="00C679A1">
            <w:rPr>
              <w:rFonts w:asciiTheme="minorHAnsi" w:hAnsiTheme="minorHAnsi" w:cstheme="minorHAnsi"/>
            </w:rPr>
            <w:t>FICHA SOCIAL – REASENTAMIENTO POBLACIONAL</w:t>
          </w:r>
        </w:p>
      </w:tc>
      <w:tc>
        <w:tcPr>
          <w:tcW w:w="2095" w:type="dxa"/>
          <w:vAlign w:val="center"/>
        </w:tcPr>
        <w:p w14:paraId="59D386B9" w14:textId="432EA133" w:rsidR="004B59A6" w:rsidRPr="00C679A1" w:rsidRDefault="004B59A6" w:rsidP="00C679A1">
          <w:pPr>
            <w:pStyle w:val="Encabezado"/>
            <w:rPr>
              <w:rFonts w:asciiTheme="minorHAnsi" w:hAnsiTheme="minorHAnsi" w:cstheme="minorHAnsi"/>
            </w:rPr>
          </w:pPr>
          <w:r w:rsidRPr="00C679A1">
            <w:rPr>
              <w:rFonts w:asciiTheme="minorHAnsi" w:eastAsia="Calibri" w:hAnsiTheme="minorHAnsi" w:cstheme="minorHAnsi"/>
              <w:b/>
            </w:rPr>
            <w:t>Fecha:</w:t>
          </w:r>
          <w:r w:rsidRPr="00C679A1">
            <w:rPr>
              <w:rFonts w:asciiTheme="minorHAnsi" w:eastAsia="Calibri" w:hAnsiTheme="minorHAnsi" w:cstheme="minorHAnsi"/>
            </w:rPr>
            <w:t xml:space="preserve"> </w:t>
          </w:r>
          <w:r w:rsidR="00707988">
            <w:rPr>
              <w:rFonts w:asciiTheme="minorHAnsi" w:eastAsia="Calibri" w:hAnsiTheme="minorHAnsi" w:cstheme="minorHAnsi"/>
            </w:rPr>
            <w:t>13</w:t>
          </w:r>
          <w:r w:rsidR="00C679A1" w:rsidRPr="00C679A1">
            <w:rPr>
              <w:rFonts w:asciiTheme="minorHAnsi" w:eastAsia="Calibri" w:hAnsiTheme="minorHAnsi" w:cstheme="minorHAnsi"/>
            </w:rPr>
            <w:t>/</w:t>
          </w:r>
          <w:r w:rsidR="00707988">
            <w:rPr>
              <w:rFonts w:asciiTheme="minorHAnsi" w:eastAsia="Calibri" w:hAnsiTheme="minorHAnsi" w:cstheme="minorHAnsi"/>
            </w:rPr>
            <w:t>04</w:t>
          </w:r>
          <w:r w:rsidR="00C679A1" w:rsidRPr="00C679A1">
            <w:rPr>
              <w:rFonts w:asciiTheme="minorHAnsi" w:eastAsia="Calibri" w:hAnsiTheme="minorHAnsi" w:cstheme="minorHAnsi"/>
            </w:rPr>
            <w:t>/</w:t>
          </w:r>
          <w:r w:rsidRPr="00C679A1">
            <w:rPr>
              <w:rFonts w:asciiTheme="minorHAnsi" w:hAnsiTheme="minorHAnsi" w:cstheme="minorHAnsi"/>
            </w:rPr>
            <w:t>201</w:t>
          </w:r>
          <w:r w:rsidR="00707988">
            <w:rPr>
              <w:rFonts w:asciiTheme="minorHAnsi" w:hAnsiTheme="minorHAnsi" w:cstheme="minorHAnsi"/>
            </w:rPr>
            <w:t>8</w:t>
          </w:r>
        </w:p>
      </w:tc>
    </w:tr>
  </w:tbl>
  <w:p w14:paraId="59D386BB" w14:textId="77777777" w:rsidR="00E0337F" w:rsidRDefault="00E0337F" w:rsidP="004B5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7BF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448973BE"/>
    <w:multiLevelType w:val="singleLevel"/>
    <w:tmpl w:val="D9D413E2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64B65F6C"/>
    <w:multiLevelType w:val="hybridMultilevel"/>
    <w:tmpl w:val="F90835F6"/>
    <w:lvl w:ilvl="0" w:tplc="09988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28"/>
    <w:rsid w:val="0000204C"/>
    <w:rsid w:val="00017640"/>
    <w:rsid w:val="000456F4"/>
    <w:rsid w:val="000772D7"/>
    <w:rsid w:val="00080CA0"/>
    <w:rsid w:val="0009103F"/>
    <w:rsid w:val="000A6EE5"/>
    <w:rsid w:val="000B0545"/>
    <w:rsid w:val="000B4AE3"/>
    <w:rsid w:val="000E513A"/>
    <w:rsid w:val="00102E9D"/>
    <w:rsid w:val="001231FE"/>
    <w:rsid w:val="0012386D"/>
    <w:rsid w:val="00163A1C"/>
    <w:rsid w:val="001726DA"/>
    <w:rsid w:val="001739D9"/>
    <w:rsid w:val="00191226"/>
    <w:rsid w:val="001A4697"/>
    <w:rsid w:val="001A6A63"/>
    <w:rsid w:val="001B6719"/>
    <w:rsid w:val="001E1372"/>
    <w:rsid w:val="001F4B8E"/>
    <w:rsid w:val="00226F21"/>
    <w:rsid w:val="002342A7"/>
    <w:rsid w:val="00261E2F"/>
    <w:rsid w:val="002874EB"/>
    <w:rsid w:val="002B2FC3"/>
    <w:rsid w:val="002D1EF4"/>
    <w:rsid w:val="002F5A2F"/>
    <w:rsid w:val="00303C68"/>
    <w:rsid w:val="003128DD"/>
    <w:rsid w:val="00334758"/>
    <w:rsid w:val="00334B8F"/>
    <w:rsid w:val="0035358C"/>
    <w:rsid w:val="003653F3"/>
    <w:rsid w:val="003654A1"/>
    <w:rsid w:val="003865D0"/>
    <w:rsid w:val="00395960"/>
    <w:rsid w:val="003B3697"/>
    <w:rsid w:val="003E3166"/>
    <w:rsid w:val="003E573A"/>
    <w:rsid w:val="003E71BC"/>
    <w:rsid w:val="003F0A34"/>
    <w:rsid w:val="003F2D05"/>
    <w:rsid w:val="003F5993"/>
    <w:rsid w:val="00400AE7"/>
    <w:rsid w:val="00442401"/>
    <w:rsid w:val="004B59A6"/>
    <w:rsid w:val="004C0AB1"/>
    <w:rsid w:val="004C5801"/>
    <w:rsid w:val="004D0E06"/>
    <w:rsid w:val="004F0918"/>
    <w:rsid w:val="0050733B"/>
    <w:rsid w:val="00513983"/>
    <w:rsid w:val="00524641"/>
    <w:rsid w:val="005457B5"/>
    <w:rsid w:val="00546B82"/>
    <w:rsid w:val="00553A1E"/>
    <w:rsid w:val="00554550"/>
    <w:rsid w:val="00561A8F"/>
    <w:rsid w:val="00586C78"/>
    <w:rsid w:val="005957B1"/>
    <w:rsid w:val="006219C0"/>
    <w:rsid w:val="006312FF"/>
    <w:rsid w:val="00645893"/>
    <w:rsid w:val="00665A53"/>
    <w:rsid w:val="0068020D"/>
    <w:rsid w:val="00687B80"/>
    <w:rsid w:val="006B0EDB"/>
    <w:rsid w:val="006C23FF"/>
    <w:rsid w:val="006C5A24"/>
    <w:rsid w:val="00707988"/>
    <w:rsid w:val="00707F27"/>
    <w:rsid w:val="00743DB8"/>
    <w:rsid w:val="00764D00"/>
    <w:rsid w:val="007728E6"/>
    <w:rsid w:val="00775902"/>
    <w:rsid w:val="00790747"/>
    <w:rsid w:val="007923EF"/>
    <w:rsid w:val="00796958"/>
    <w:rsid w:val="007A18D9"/>
    <w:rsid w:val="007C1A3E"/>
    <w:rsid w:val="007C49FE"/>
    <w:rsid w:val="007E06C6"/>
    <w:rsid w:val="007F5985"/>
    <w:rsid w:val="00810A6A"/>
    <w:rsid w:val="00854164"/>
    <w:rsid w:val="008749A1"/>
    <w:rsid w:val="00874A8D"/>
    <w:rsid w:val="008B305D"/>
    <w:rsid w:val="008D2547"/>
    <w:rsid w:val="008D4299"/>
    <w:rsid w:val="008F1CDE"/>
    <w:rsid w:val="00905628"/>
    <w:rsid w:val="0091675A"/>
    <w:rsid w:val="00936A68"/>
    <w:rsid w:val="00940685"/>
    <w:rsid w:val="0095610A"/>
    <w:rsid w:val="009575A2"/>
    <w:rsid w:val="009D0049"/>
    <w:rsid w:val="009D1311"/>
    <w:rsid w:val="009D4205"/>
    <w:rsid w:val="009E4DFA"/>
    <w:rsid w:val="00A257FC"/>
    <w:rsid w:val="00A32426"/>
    <w:rsid w:val="00A438D5"/>
    <w:rsid w:val="00A50CD0"/>
    <w:rsid w:val="00A5379D"/>
    <w:rsid w:val="00A623E5"/>
    <w:rsid w:val="00A70855"/>
    <w:rsid w:val="00A90F68"/>
    <w:rsid w:val="00AA1238"/>
    <w:rsid w:val="00AE0DFE"/>
    <w:rsid w:val="00AE78D4"/>
    <w:rsid w:val="00B12024"/>
    <w:rsid w:val="00B2385E"/>
    <w:rsid w:val="00B56AD5"/>
    <w:rsid w:val="00B67A11"/>
    <w:rsid w:val="00BC58F0"/>
    <w:rsid w:val="00BF5154"/>
    <w:rsid w:val="00C00418"/>
    <w:rsid w:val="00C07E9E"/>
    <w:rsid w:val="00C13CB4"/>
    <w:rsid w:val="00C25D59"/>
    <w:rsid w:val="00C45795"/>
    <w:rsid w:val="00C54A93"/>
    <w:rsid w:val="00C6602E"/>
    <w:rsid w:val="00C679A1"/>
    <w:rsid w:val="00C70EB4"/>
    <w:rsid w:val="00C776B0"/>
    <w:rsid w:val="00CA3541"/>
    <w:rsid w:val="00CD23D4"/>
    <w:rsid w:val="00CD7721"/>
    <w:rsid w:val="00CE1DDF"/>
    <w:rsid w:val="00CF6221"/>
    <w:rsid w:val="00D121E3"/>
    <w:rsid w:val="00D13F5B"/>
    <w:rsid w:val="00D675DC"/>
    <w:rsid w:val="00DA41EC"/>
    <w:rsid w:val="00DC0315"/>
    <w:rsid w:val="00DD609C"/>
    <w:rsid w:val="00DE5DBE"/>
    <w:rsid w:val="00DE736D"/>
    <w:rsid w:val="00DF106F"/>
    <w:rsid w:val="00DF1168"/>
    <w:rsid w:val="00DF385B"/>
    <w:rsid w:val="00E0337F"/>
    <w:rsid w:val="00E079B7"/>
    <w:rsid w:val="00E52B1B"/>
    <w:rsid w:val="00E55224"/>
    <w:rsid w:val="00E80943"/>
    <w:rsid w:val="00E93695"/>
    <w:rsid w:val="00EC6E55"/>
    <w:rsid w:val="00EE0836"/>
    <w:rsid w:val="00EE7754"/>
    <w:rsid w:val="00F173CA"/>
    <w:rsid w:val="00F24592"/>
    <w:rsid w:val="00F362FF"/>
    <w:rsid w:val="00F63879"/>
    <w:rsid w:val="00F8049E"/>
    <w:rsid w:val="00F85241"/>
    <w:rsid w:val="00F97FBD"/>
    <w:rsid w:val="00FA0DBF"/>
    <w:rsid w:val="00FA14DE"/>
    <w:rsid w:val="00FA16C9"/>
    <w:rsid w:val="00FD5A75"/>
    <w:rsid w:val="00FD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9D3861A"/>
  <w15:docId w15:val="{11FD4487-3CCF-4602-A7B6-8D525BBB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6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90F68"/>
    <w:pPr>
      <w:keepNext/>
      <w:numPr>
        <w:numId w:val="1"/>
      </w:numPr>
      <w:jc w:val="both"/>
      <w:outlineLvl w:val="1"/>
    </w:pPr>
    <w:rPr>
      <w:rFonts w:ascii="Arial" w:hAnsi="Arial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05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56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45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5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rsid w:val="00A90F68"/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A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C1A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7C1A3E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1739D9"/>
    <w:pPr>
      <w:jc w:val="both"/>
    </w:pPr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1739D9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63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8D429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679A1"/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C679A1"/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29B3-0AE8-4884-ADCA-C325CFAC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quiera</dc:creator>
  <cp:lastModifiedBy>Nancy Paola Morales Castellanos</cp:lastModifiedBy>
  <cp:revision>3</cp:revision>
  <cp:lastPrinted>2013-02-12T16:37:00Z</cp:lastPrinted>
  <dcterms:created xsi:type="dcterms:W3CDTF">2018-04-13T19:44:00Z</dcterms:created>
  <dcterms:modified xsi:type="dcterms:W3CDTF">2018-04-13T19:46:00Z</dcterms:modified>
</cp:coreProperties>
</file>